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C31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="00953C10" w:rsidRPr="00325619">
              <w:rPr>
                <w:rStyle w:val="a5"/>
                <w:noProof/>
              </w:rPr>
              <w:t>Техническое задание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3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C31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="00953C10" w:rsidRPr="00325619">
              <w:rPr>
                <w:rStyle w:val="a5"/>
                <w:noProof/>
              </w:rPr>
              <w:t>Теоре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4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C31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="00953C10"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5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C31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="00953C10" w:rsidRPr="00325619">
              <w:rPr>
                <w:rStyle w:val="a5"/>
                <w:noProof/>
              </w:rPr>
              <w:t>Прак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6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C31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="00953C10"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953C10" w:rsidRPr="00325619">
              <w:rPr>
                <w:rStyle w:val="a5"/>
                <w:noProof/>
                <w:lang w:val="en-US"/>
              </w:rPr>
              <w:t>Python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7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C31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="00953C10" w:rsidRPr="00325619">
              <w:rPr>
                <w:rStyle w:val="a5"/>
                <w:noProof/>
              </w:rPr>
              <w:t>Пользовательский интерфейс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8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C314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="00953C10" w:rsidRPr="00325619">
              <w:rPr>
                <w:rStyle w:val="a5"/>
                <w:noProof/>
              </w:rPr>
              <w:t>Демонстрация работы алгоритма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9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C314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="00953C10" w:rsidRPr="00325619">
              <w:rPr>
                <w:rStyle w:val="a5"/>
                <w:noProof/>
              </w:rPr>
              <w:t>Исследование временных характеристик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100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6F2DBF34" w14:textId="5ED3C760" w:rsidR="00681E7A" w:rsidRDefault="00681E7A" w:rsidP="00681E7A">
      <w:r>
        <w:t>Алгоритм отсечения отрезка, согласно варианту 28 – Простой алгоритм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50FA5A38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4CDF199A" w14:textId="27A1022A" w:rsidR="0049377D" w:rsidRPr="00681E7A" w:rsidRDefault="009809CC" w:rsidP="00681E7A">
      <w:proofErr w:type="spellStart"/>
      <w:r>
        <w:lastRenderedPageBreak/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6BA8BA86" w14:textId="2B5AACE1" w:rsidR="00C57764" w:rsidRDefault="00953C10" w:rsidP="00C57764">
      <w:pPr>
        <w:pStyle w:val="2"/>
      </w:pPr>
      <w:bookmarkStart w:id="4" w:name="_Toc40529095"/>
      <w:r>
        <w:t>Простой а</w:t>
      </w:r>
      <w:r w:rsidR="00C57764">
        <w:t xml:space="preserve">лгоритм </w:t>
      </w:r>
      <w:bookmarkEnd w:id="4"/>
    </w:p>
    <w:p w14:paraId="6C4A9C42" w14:textId="39178F2D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061B516B" w14:textId="353F40F6" w:rsidR="0019609A" w:rsidRPr="007F1E1F" w:rsidRDefault="0019609A" w:rsidP="002B28E4">
      <w:pPr>
        <w:pStyle w:val="2"/>
      </w:pPr>
      <w:bookmarkStart w:id="6" w:name="_Toc4052909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9081A0B" w14:textId="68961D47" w:rsidR="00A730A4" w:rsidRDefault="00A730A4" w:rsidP="00A730A4">
      <w:pPr>
        <w:pStyle w:val="2"/>
      </w:pPr>
      <w:bookmarkStart w:id="7" w:name="_Toc40529098"/>
      <w:r>
        <w:t>Пользовательский интерфейс</w:t>
      </w:r>
      <w:bookmarkEnd w:id="7"/>
    </w:p>
    <w:p w14:paraId="61EE0CB3" w14:textId="7D3977FE" w:rsidR="00A730A4" w:rsidRPr="00A730A4" w:rsidRDefault="00A730A4" w:rsidP="00A730A4"/>
    <w:p w14:paraId="759020B0" w14:textId="3542EAC9" w:rsidR="00A730A4" w:rsidRPr="00A730A4" w:rsidRDefault="00C86A87" w:rsidP="00A730A4">
      <w:pPr>
        <w:pStyle w:val="2"/>
      </w:pPr>
      <w:bookmarkStart w:id="8" w:name="_Toc40529099"/>
      <w:r>
        <w:t>Демонстрация работы алгоритма</w:t>
      </w:r>
      <w:bookmarkEnd w:id="8"/>
    </w:p>
    <w:p w14:paraId="1E311044" w14:textId="0BD756DA" w:rsidR="00F7155A" w:rsidRPr="0093057C" w:rsidRDefault="00F7155A" w:rsidP="00F7155A">
      <w:pPr>
        <w:pStyle w:val="1"/>
      </w:pPr>
      <w:bookmarkStart w:id="9" w:name="_Toc40529100"/>
      <w:r>
        <w:t>Исследование временных характеристик</w:t>
      </w:r>
      <w:bookmarkEnd w:id="9"/>
    </w:p>
    <w:p w14:paraId="37D3D7E6" w14:textId="5D00040F" w:rsidR="00AF719C" w:rsidRPr="00681E7A" w:rsidRDefault="00AF719C" w:rsidP="006A0640">
      <w:pPr>
        <w:rPr>
          <w:noProof/>
        </w:rPr>
      </w:pPr>
    </w:p>
    <w:p w14:paraId="7FF5951F" w14:textId="035236C3" w:rsidR="00BD114F" w:rsidRPr="00681E7A" w:rsidRDefault="00BD114F" w:rsidP="006A0640"/>
    <w:sectPr w:rsidR="00BD114F" w:rsidRPr="00681E7A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3B5C3" w14:textId="77777777" w:rsidR="00C31441" w:rsidRDefault="00C31441" w:rsidP="00A87492">
      <w:pPr>
        <w:spacing w:after="0"/>
      </w:pPr>
      <w:r>
        <w:separator/>
      </w:r>
    </w:p>
  </w:endnote>
  <w:endnote w:type="continuationSeparator" w:id="0">
    <w:p w14:paraId="178DEB2F" w14:textId="77777777" w:rsidR="00C31441" w:rsidRDefault="00C31441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FB6BB3" w:rsidRDefault="00FB6B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FB6BB3" w:rsidRDefault="00FB6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1EB86" w14:textId="77777777" w:rsidR="00C31441" w:rsidRDefault="00C31441" w:rsidP="00A87492">
      <w:pPr>
        <w:spacing w:after="0"/>
      </w:pPr>
      <w:r>
        <w:separator/>
      </w:r>
    </w:p>
  </w:footnote>
  <w:footnote w:type="continuationSeparator" w:id="0">
    <w:p w14:paraId="61D4841C" w14:textId="77777777" w:rsidR="00C31441" w:rsidRDefault="00C31441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6FEF"/>
    <w:rsid w:val="00367C72"/>
    <w:rsid w:val="003730BA"/>
    <w:rsid w:val="003821C7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7431D"/>
    <w:rsid w:val="0049377D"/>
    <w:rsid w:val="004B21A7"/>
    <w:rsid w:val="004D1457"/>
    <w:rsid w:val="004D3B79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F19"/>
    <w:rsid w:val="005871F9"/>
    <w:rsid w:val="005945EC"/>
    <w:rsid w:val="00597CBA"/>
    <w:rsid w:val="005A0269"/>
    <w:rsid w:val="005C23FB"/>
    <w:rsid w:val="005D6568"/>
    <w:rsid w:val="005F1A08"/>
    <w:rsid w:val="005F2423"/>
    <w:rsid w:val="00620E34"/>
    <w:rsid w:val="00624271"/>
    <w:rsid w:val="0062576B"/>
    <w:rsid w:val="00625D4F"/>
    <w:rsid w:val="00641D0B"/>
    <w:rsid w:val="006476DE"/>
    <w:rsid w:val="00650D43"/>
    <w:rsid w:val="00657087"/>
    <w:rsid w:val="00680D3D"/>
    <w:rsid w:val="00681E7A"/>
    <w:rsid w:val="00683D7C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1477F"/>
    <w:rsid w:val="008172F3"/>
    <w:rsid w:val="00821DD8"/>
    <w:rsid w:val="008231D9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057C"/>
    <w:rsid w:val="00937175"/>
    <w:rsid w:val="00941551"/>
    <w:rsid w:val="00950D55"/>
    <w:rsid w:val="00953C10"/>
    <w:rsid w:val="00960C1C"/>
    <w:rsid w:val="00961E01"/>
    <w:rsid w:val="009809CC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70AE"/>
    <w:rsid w:val="00A074F1"/>
    <w:rsid w:val="00A16497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1441"/>
    <w:rsid w:val="00C322A1"/>
    <w:rsid w:val="00C340C6"/>
    <w:rsid w:val="00C45A1F"/>
    <w:rsid w:val="00C46D01"/>
    <w:rsid w:val="00C47F60"/>
    <w:rsid w:val="00C54356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86467"/>
    <w:rsid w:val="00D96E99"/>
    <w:rsid w:val="00D9708C"/>
    <w:rsid w:val="00DA5D5C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76A0"/>
    <w:rsid w:val="00E378C0"/>
    <w:rsid w:val="00E44373"/>
    <w:rsid w:val="00E45226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0692-012D-43AE-872F-EC90C5FD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23</cp:revision>
  <dcterms:created xsi:type="dcterms:W3CDTF">2020-03-24T15:59:00Z</dcterms:created>
  <dcterms:modified xsi:type="dcterms:W3CDTF">2020-05-18T17:06:00Z</dcterms:modified>
</cp:coreProperties>
</file>